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7D41A6" w:rsidRDefault="00A6371C">
      <w:pPr>
        <w:rPr>
          <w:rFonts w:ascii="Azo Sans Md" w:hAnsi="Azo Sans Md"/>
          <w:sz w:val="26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7D41A6" w14:paraId="40E27ADC" w14:textId="77777777" w:rsidTr="00A6371C">
        <w:sdt>
          <w:sdtPr>
            <w:rPr>
              <w:rStyle w:val="Dato"/>
              <w:color w:val="5E5E5F"/>
              <w:sz w:val="24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76259DB0" w:rsidR="00EE000F" w:rsidRPr="007D41A6" w:rsidRDefault="007D41A6" w:rsidP="007D41A6">
                <w:pPr>
                  <w:rPr>
                    <w:rFonts w:ascii="Azo Sans Lt" w:hAnsi="Azo Sans Lt"/>
                    <w:color w:val="5E5E5F"/>
                    <w:sz w:val="24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D41A6">
                  <w:rPr>
                    <w:rStyle w:val="Dato"/>
                    <w:color w:val="5E5E5F"/>
                    <w:sz w:val="24"/>
                    <w:szCs w:val="20"/>
                  </w:rPr>
                  <w:t xml:space="preserve">Luis Manuel </w:t>
                </w:r>
              </w:p>
            </w:tc>
          </w:sdtContent>
        </w:sdt>
        <w:sdt>
          <w:sdtPr>
            <w:rPr>
              <w:rStyle w:val="Dato"/>
              <w:color w:val="5E5E5F"/>
              <w:sz w:val="24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114A2A2B" w:rsidR="00EE000F" w:rsidRPr="007D41A6" w:rsidRDefault="007D41A6" w:rsidP="007D41A6">
                <w:pPr>
                  <w:rPr>
                    <w:rFonts w:ascii="Azo Sans Lt" w:hAnsi="Azo Sans Lt"/>
                    <w:color w:val="5E5E5F"/>
                    <w:sz w:val="24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 w:rsidRPr="007D41A6">
                  <w:rPr>
                    <w:rStyle w:val="Dato"/>
                    <w:color w:val="5E5E5F"/>
                    <w:sz w:val="24"/>
                    <w:szCs w:val="20"/>
                  </w:rPr>
                  <w:t>Huchin</w:t>
                </w:r>
                <w:proofErr w:type="spellEnd"/>
                <w:r w:rsidRPr="007D41A6">
                  <w:rPr>
                    <w:rStyle w:val="Dato"/>
                    <w:color w:val="5E5E5F"/>
                    <w:sz w:val="24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ato"/>
              <w:color w:val="5E5E5F"/>
              <w:sz w:val="24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3058AFAD" w:rsidR="00EE000F" w:rsidRPr="007D41A6" w:rsidRDefault="007D41A6" w:rsidP="007D41A6">
                <w:pPr>
                  <w:rPr>
                    <w:rFonts w:ascii="Azo Sans Lt" w:hAnsi="Azo Sans Lt"/>
                    <w:color w:val="5E5E5F"/>
                    <w:sz w:val="24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 w:rsidRPr="007D41A6">
                  <w:rPr>
                    <w:rStyle w:val="Dato"/>
                    <w:color w:val="5E5E5F"/>
                    <w:sz w:val="24"/>
                    <w:szCs w:val="20"/>
                  </w:rPr>
                  <w:t>Sulub</w:t>
                </w:r>
                <w:proofErr w:type="spellEnd"/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12CA2081" w:rsidR="00726EAB" w:rsidRPr="00EE000F" w:rsidRDefault="00632B5B" w:rsidP="00632B5B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Cajero “A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13CA4D2D" w:rsidR="00982337" w:rsidRPr="00207126" w:rsidRDefault="007D41A6" w:rsidP="007D41A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Preparatori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63BD173F" w:rsidR="00982337" w:rsidRPr="00207126" w:rsidRDefault="007D41A6" w:rsidP="007D41A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Instituto Campechan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59B6DCA9" w:rsidR="00982337" w:rsidRPr="00207126" w:rsidRDefault="007D41A6" w:rsidP="007D41A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93-1999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1B2A5F45" w:rsidR="007B531C" w:rsidRDefault="00632B5B" w:rsidP="00632B5B">
                <w:r>
                  <w:rPr>
                    <w:rStyle w:val="Dato"/>
                  </w:rPr>
                  <w:t>Cajero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2FFC0A0B" w:rsidR="007B531C" w:rsidRDefault="00632B5B" w:rsidP="00632B5B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9F6DC8" w14:textId="54BBC485" w:rsidR="007B531C" w:rsidRPr="00473205" w:rsidRDefault="00632B5B" w:rsidP="00632B5B">
            <w:pPr>
              <w:rPr>
                <w:color w:val="171717" w:themeColor="background2" w:themeShade="1A"/>
              </w:rPr>
            </w:pPr>
            <w:sdt>
              <w:sdtPr>
                <w:rPr>
                  <w:rStyle w:val="Dato"/>
                  <w:sz w:val="20"/>
                  <w:szCs w:val="20"/>
                </w:rPr>
                <w:id w:val="1636755107"/>
                <w:lock w:val="sdtLocked"/>
                <w:placeholder>
                  <w:docPart w:val="FD22BA187F344297BBA39A5C29842BEA"/>
                </w:placeholder>
              </w:sdtPr>
              <w:sdtEndPr>
                <w:rPr>
                  <w:rStyle w:val="Dato"/>
                </w:rPr>
              </w:sdtEndPr>
              <w:sdtContent>
                <w:r>
                  <w:rPr>
                    <w:rStyle w:val="Dato"/>
                    <w:sz w:val="20"/>
                    <w:szCs w:val="20"/>
                  </w:rPr>
                  <w:t>16.10.2000-Actual</w:t>
                </w:r>
              </w:sdtContent>
            </w:sdt>
          </w:p>
        </w:tc>
      </w:tr>
      <w:tr w:rsidR="007B531C" w:rsidRPr="00EE000F" w14:paraId="2357D40F" w14:textId="77777777" w:rsidTr="00473205">
        <w:trPr>
          <w:trHeight w:val="397"/>
        </w:trPr>
        <w:sdt>
          <w:sdtPr>
            <w:rPr>
              <w:rStyle w:val="Dato"/>
            </w:rPr>
            <w:id w:val="-76826329"/>
            <w:placeholder>
              <w:docPart w:val="97DB5D9B771B47B1A233D3D0EECE0639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25667F4" w14:textId="305F5290" w:rsidR="007B531C" w:rsidRPr="00C23A55" w:rsidRDefault="00632B5B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Auxiliar Administrativo</w:t>
                </w:r>
              </w:p>
            </w:tc>
          </w:sdtContent>
        </w:sdt>
        <w:sdt>
          <w:sdtPr>
            <w:rPr>
              <w:rStyle w:val="Dato"/>
            </w:rPr>
            <w:id w:val="-1404371332"/>
            <w:placeholder>
              <w:docPart w:val="B726FF7C55094902975BBEEFD17E02D1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7DEB21D" w14:textId="1D2619F3" w:rsidR="007B531C" w:rsidRPr="00C23A55" w:rsidRDefault="00632B5B" w:rsidP="00632B5B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0E92E8D" w:rsidR="007B531C" w:rsidRPr="003A1583" w:rsidRDefault="00632B5B" w:rsidP="007B531C">
            <w:pPr>
              <w:rPr>
                <w:rStyle w:val="Dato"/>
                <w:color w:val="5E5E5F"/>
                <w:sz w:val="20"/>
                <w:szCs w:val="20"/>
              </w:rPr>
            </w:pPr>
            <w:sdt>
              <w:sdtPr>
                <w:rPr>
                  <w:rStyle w:val="Dato"/>
                  <w:sz w:val="20"/>
                  <w:szCs w:val="20"/>
                </w:rPr>
                <w:id w:val="2118709343"/>
                <w:placeholder>
                  <w:docPart w:val="4EB97F718A0C4AA6B64FADA53805CC58"/>
                </w:placeholder>
              </w:sdtPr>
              <w:sdtContent>
                <w:r>
                  <w:rPr>
                    <w:rStyle w:val="Dato"/>
                    <w:sz w:val="20"/>
                    <w:szCs w:val="20"/>
                  </w:rPr>
                  <w:t>01.05.1997-2000</w:t>
                </w:r>
              </w:sdtContent>
            </w:sdt>
          </w:p>
        </w:tc>
      </w:tr>
      <w:tr w:rsidR="007B531C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7B531C" w:rsidRPr="00C23A55" w:rsidRDefault="007B531C" w:rsidP="007B531C">
            <w:pPr>
              <w:rPr>
                <w:rStyle w:val="Dato"/>
              </w:rPr>
            </w:pP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38AC6" w14:textId="77777777" w:rsidR="005A210C" w:rsidRDefault="005A210C" w:rsidP="00473205">
      <w:pPr>
        <w:spacing w:after="0" w:line="240" w:lineRule="auto"/>
      </w:pPr>
      <w:r>
        <w:separator/>
      </w:r>
    </w:p>
  </w:endnote>
  <w:endnote w:type="continuationSeparator" w:id="0">
    <w:p w14:paraId="68BF3700" w14:textId="77777777" w:rsidR="005A210C" w:rsidRDefault="005A210C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32B5B" w:rsidRPr="00632B5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32B5B" w:rsidRPr="00632B5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0F0F" w14:textId="77777777" w:rsidR="005A210C" w:rsidRDefault="005A210C" w:rsidP="00473205">
      <w:pPr>
        <w:spacing w:after="0" w:line="240" w:lineRule="auto"/>
      </w:pPr>
      <w:r>
        <w:separator/>
      </w:r>
    </w:p>
  </w:footnote>
  <w:footnote w:type="continuationSeparator" w:id="0">
    <w:p w14:paraId="17C820F0" w14:textId="77777777" w:rsidR="005A210C" w:rsidRDefault="005A210C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12076D"/>
    <w:rsid w:val="001856C2"/>
    <w:rsid w:val="00191FA1"/>
    <w:rsid w:val="00207126"/>
    <w:rsid w:val="002B695E"/>
    <w:rsid w:val="002F5C71"/>
    <w:rsid w:val="00313A4F"/>
    <w:rsid w:val="00473205"/>
    <w:rsid w:val="004B5C58"/>
    <w:rsid w:val="004F2A02"/>
    <w:rsid w:val="005A210C"/>
    <w:rsid w:val="00632B5B"/>
    <w:rsid w:val="00715F07"/>
    <w:rsid w:val="00726EAB"/>
    <w:rsid w:val="007B531C"/>
    <w:rsid w:val="007D41A6"/>
    <w:rsid w:val="00823815"/>
    <w:rsid w:val="008830E6"/>
    <w:rsid w:val="0089370C"/>
    <w:rsid w:val="00982337"/>
    <w:rsid w:val="00A6371C"/>
    <w:rsid w:val="00AE44EC"/>
    <w:rsid w:val="00BA53E5"/>
    <w:rsid w:val="00BC3E40"/>
    <w:rsid w:val="00C74C38"/>
    <w:rsid w:val="00CD28F0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97DB5D9B771B47B1A233D3D0EECE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DA467-A671-4DA7-A884-1B4F4393855C}"/>
      </w:docPartPr>
      <w:docPartBody>
        <w:p w:rsidR="00000000" w:rsidRDefault="00543280" w:rsidP="00543280">
          <w:pPr>
            <w:pStyle w:val="97DB5D9B771B47B1A233D3D0EECE0639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726FF7C55094902975BBEEFD17E0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29D82-B5D7-402E-B53A-14169EEA907B}"/>
      </w:docPartPr>
      <w:docPartBody>
        <w:p w:rsidR="00000000" w:rsidRDefault="00543280" w:rsidP="00543280">
          <w:pPr>
            <w:pStyle w:val="B726FF7C55094902975BBEEFD17E02D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EB97F718A0C4AA6B64FADA53805C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B673-2440-4A56-8687-22995BDFDACC}"/>
      </w:docPartPr>
      <w:docPartBody>
        <w:p w:rsidR="00000000" w:rsidRDefault="00543280" w:rsidP="00543280">
          <w:pPr>
            <w:pStyle w:val="4EB97F718A0C4AA6B64FADA53805CC58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4871C2"/>
    <w:rsid w:val="00487B1D"/>
    <w:rsid w:val="004F1103"/>
    <w:rsid w:val="005126B6"/>
    <w:rsid w:val="00543280"/>
    <w:rsid w:val="005F5241"/>
    <w:rsid w:val="007B1CD5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3280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97DB5D9B771B47B1A233D3D0EECE0639">
    <w:name w:val="97DB5D9B771B47B1A233D3D0EECE0639"/>
    <w:rsid w:val="00543280"/>
    <w:pPr>
      <w:spacing w:after="200" w:line="276" w:lineRule="auto"/>
    </w:pPr>
  </w:style>
  <w:style w:type="paragraph" w:customStyle="1" w:styleId="B726FF7C55094902975BBEEFD17E02D1">
    <w:name w:val="B726FF7C55094902975BBEEFD17E02D1"/>
    <w:rsid w:val="00543280"/>
    <w:pPr>
      <w:spacing w:after="200" w:line="276" w:lineRule="auto"/>
    </w:pPr>
  </w:style>
  <w:style w:type="paragraph" w:customStyle="1" w:styleId="198769CDA9D04B11AA8590784E9EAD3D">
    <w:name w:val="198769CDA9D04B11AA8590784E9EAD3D"/>
    <w:rsid w:val="00543280"/>
    <w:pPr>
      <w:spacing w:after="200" w:line="276" w:lineRule="auto"/>
    </w:pPr>
  </w:style>
  <w:style w:type="paragraph" w:customStyle="1" w:styleId="4EB97F718A0C4AA6B64FADA53805CC58">
    <w:name w:val="4EB97F718A0C4AA6B64FADA53805CC58"/>
    <w:rsid w:val="00543280"/>
    <w:pPr>
      <w:spacing w:after="200" w:line="276" w:lineRule="auto"/>
    </w:pPr>
  </w:style>
  <w:style w:type="paragraph" w:customStyle="1" w:styleId="55BB4611E2724C89A8F70392D6688EBB">
    <w:name w:val="55BB4611E2724C89A8F70392D6688EBB"/>
    <w:rsid w:val="0054328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3280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97DB5D9B771B47B1A233D3D0EECE0639">
    <w:name w:val="97DB5D9B771B47B1A233D3D0EECE0639"/>
    <w:rsid w:val="00543280"/>
    <w:pPr>
      <w:spacing w:after="200" w:line="276" w:lineRule="auto"/>
    </w:pPr>
  </w:style>
  <w:style w:type="paragraph" w:customStyle="1" w:styleId="B726FF7C55094902975BBEEFD17E02D1">
    <w:name w:val="B726FF7C55094902975BBEEFD17E02D1"/>
    <w:rsid w:val="00543280"/>
    <w:pPr>
      <w:spacing w:after="200" w:line="276" w:lineRule="auto"/>
    </w:pPr>
  </w:style>
  <w:style w:type="paragraph" w:customStyle="1" w:styleId="198769CDA9D04B11AA8590784E9EAD3D">
    <w:name w:val="198769CDA9D04B11AA8590784E9EAD3D"/>
    <w:rsid w:val="00543280"/>
    <w:pPr>
      <w:spacing w:after="200" w:line="276" w:lineRule="auto"/>
    </w:pPr>
  </w:style>
  <w:style w:type="paragraph" w:customStyle="1" w:styleId="4EB97F718A0C4AA6B64FADA53805CC58">
    <w:name w:val="4EB97F718A0C4AA6B64FADA53805CC58"/>
    <w:rsid w:val="00543280"/>
    <w:pPr>
      <w:spacing w:after="200" w:line="276" w:lineRule="auto"/>
    </w:pPr>
  </w:style>
  <w:style w:type="paragraph" w:customStyle="1" w:styleId="55BB4611E2724C89A8F70392D6688EBB">
    <w:name w:val="55BB4611E2724C89A8F70392D6688EBB"/>
    <w:rsid w:val="0054328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0919-C2B8-4B20-A7B7-4EF5A835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dcterms:created xsi:type="dcterms:W3CDTF">2018-04-13T19:30:00Z</dcterms:created>
  <dcterms:modified xsi:type="dcterms:W3CDTF">2018-04-26T17:57:00Z</dcterms:modified>
</cp:coreProperties>
</file>